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EDFFF" w14:textId="72FD8D2D" w:rsidR="004369EA" w:rsidRPr="00793309" w:rsidRDefault="00B93EF4" w:rsidP="00B93EF4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</w:rPr>
        <w:tab/>
      </w:r>
      <w:r w:rsidR="004369EA" w:rsidRPr="004369EA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4CB0ED68" wp14:editId="3A90967C">
            <wp:simplePos x="0" y="0"/>
            <wp:positionH relativeFrom="column">
              <wp:posOffset>2362200</wp:posOffset>
            </wp:positionH>
            <wp:positionV relativeFrom="paragraph">
              <wp:posOffset>-520065</wp:posOffset>
            </wp:positionV>
            <wp:extent cx="1209675" cy="1063048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6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</w:rPr>
        <w:tab/>
      </w:r>
      <w:r w:rsidRPr="009150CF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 xml:space="preserve">For </w:t>
      </w:r>
      <w:r w:rsidR="00146E28" w:rsidRPr="009150CF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20</w:t>
      </w:r>
      <w:r w:rsidR="00567BEF" w:rsidRPr="009150CF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2</w:t>
      </w:r>
      <w:r w:rsidR="00CC186F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5</w:t>
      </w:r>
    </w:p>
    <w:p w14:paraId="2DC3F941" w14:textId="77777777" w:rsidR="004369EA" w:rsidRDefault="004369EA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523DEE41" w14:textId="77777777" w:rsidR="004369EA" w:rsidRDefault="004369EA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A23EF" w14:textId="77777777" w:rsidR="00E37C86" w:rsidRDefault="00E37C86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</w:p>
    <w:p w14:paraId="2D714604" w14:textId="77777777" w:rsidR="004F3BDE" w:rsidRPr="004F3BDE" w:rsidRDefault="004F3BDE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4F3BD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untington County Health Department</w:t>
      </w:r>
    </w:p>
    <w:p w14:paraId="6D97D826" w14:textId="77777777" w:rsidR="004F3BDE" w:rsidRPr="004F3BDE" w:rsidRDefault="00B70441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1330 S. Jefferson Street</w:t>
      </w:r>
    </w:p>
    <w:p w14:paraId="754C1BB1" w14:textId="77777777" w:rsidR="004F3BDE" w:rsidRPr="004F3BDE" w:rsidRDefault="004F3BDE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4F3BD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untington, IN 46750</w:t>
      </w:r>
    </w:p>
    <w:p w14:paraId="03CF591B" w14:textId="77777777" w:rsidR="00E57D1C" w:rsidRPr="00E57D1C" w:rsidRDefault="004F3BDE" w:rsidP="00E57D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4F3BD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Office (260) 358-483</w:t>
      </w:r>
      <w:r w:rsidR="000A17E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3</w:t>
      </w:r>
      <w:r w:rsidR="0032726E" w:rsidRPr="00E37C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4F3BD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Fax (260) 358-4899</w:t>
      </w:r>
    </w:p>
    <w:p w14:paraId="449A0167" w14:textId="77777777" w:rsidR="00E73BE6" w:rsidRPr="00EB5BF1" w:rsidRDefault="00EB5BF1" w:rsidP="00EB5BF1">
      <w:pPr>
        <w:pStyle w:val="NoSpacing"/>
      </w:pPr>
      <w:r>
        <w:tab/>
      </w:r>
    </w:p>
    <w:p w14:paraId="6334A6C8" w14:textId="77777777" w:rsidR="00E73BE6" w:rsidRPr="00BA23A7" w:rsidRDefault="00E73BE6" w:rsidP="00FE476D">
      <w:pPr>
        <w:pStyle w:val="Heading5"/>
      </w:pPr>
    </w:p>
    <w:p w14:paraId="75EF22BD" w14:textId="77777777" w:rsidR="00E57D1C" w:rsidRPr="009150CF" w:rsidRDefault="00E57D1C" w:rsidP="00A7543C">
      <w:pPr>
        <w:pStyle w:val="NoSpacing"/>
        <w:rPr>
          <w:b/>
          <w:i/>
          <w:sz w:val="28"/>
          <w:szCs w:val="28"/>
        </w:rPr>
      </w:pPr>
      <w:r w:rsidRPr="009150CF">
        <w:rPr>
          <w:b/>
          <w:i/>
          <w:sz w:val="28"/>
          <w:szCs w:val="28"/>
        </w:rPr>
        <w:t>*</w:t>
      </w:r>
      <w:r w:rsidR="00731A73" w:rsidRPr="009150CF">
        <w:rPr>
          <w:b/>
          <w:i/>
          <w:sz w:val="28"/>
          <w:szCs w:val="28"/>
        </w:rPr>
        <w:t>PLEASE</w:t>
      </w:r>
      <w:r w:rsidRPr="009150CF">
        <w:rPr>
          <w:b/>
          <w:i/>
          <w:sz w:val="28"/>
          <w:szCs w:val="28"/>
        </w:rPr>
        <w:t xml:space="preserve"> </w:t>
      </w:r>
      <w:r w:rsidR="00731A73" w:rsidRPr="009150CF">
        <w:rPr>
          <w:b/>
          <w:i/>
          <w:sz w:val="28"/>
          <w:szCs w:val="28"/>
        </w:rPr>
        <w:t>CIRCLE</w:t>
      </w:r>
      <w:r w:rsidRPr="009150CF">
        <w:rPr>
          <w:b/>
          <w:i/>
          <w:sz w:val="28"/>
          <w:szCs w:val="28"/>
        </w:rPr>
        <w:t xml:space="preserve"> </w:t>
      </w:r>
      <w:r w:rsidR="00731A73" w:rsidRPr="009150CF">
        <w:rPr>
          <w:b/>
          <w:i/>
          <w:sz w:val="28"/>
          <w:szCs w:val="28"/>
        </w:rPr>
        <w:t>THE</w:t>
      </w:r>
      <w:r w:rsidRPr="009150CF">
        <w:rPr>
          <w:b/>
          <w:i/>
          <w:sz w:val="28"/>
          <w:szCs w:val="28"/>
        </w:rPr>
        <w:t xml:space="preserve"> </w:t>
      </w:r>
      <w:r w:rsidR="00731A73" w:rsidRPr="009150CF">
        <w:rPr>
          <w:b/>
          <w:i/>
          <w:sz w:val="28"/>
          <w:szCs w:val="28"/>
        </w:rPr>
        <w:t>APPROPRIATE OPTION</w:t>
      </w:r>
      <w:r w:rsidRPr="009150CF">
        <w:rPr>
          <w:b/>
          <w:i/>
          <w:sz w:val="28"/>
          <w:szCs w:val="28"/>
        </w:rPr>
        <w:t xml:space="preserve"> and </w:t>
      </w:r>
      <w:r w:rsidR="00BA23A7" w:rsidRPr="009150CF">
        <w:rPr>
          <w:b/>
          <w:i/>
          <w:sz w:val="28"/>
          <w:szCs w:val="28"/>
        </w:rPr>
        <w:t>COMPLETE</w:t>
      </w:r>
      <w:r w:rsidRPr="009150CF">
        <w:rPr>
          <w:b/>
          <w:i/>
          <w:sz w:val="28"/>
          <w:szCs w:val="28"/>
        </w:rPr>
        <w:t xml:space="preserve"> </w:t>
      </w:r>
      <w:r w:rsidR="00BA23A7" w:rsidRPr="009150CF">
        <w:rPr>
          <w:b/>
          <w:i/>
          <w:sz w:val="28"/>
          <w:szCs w:val="28"/>
        </w:rPr>
        <w:t>ALL SECTIONS</w:t>
      </w:r>
      <w:r w:rsidRPr="009150CF">
        <w:rPr>
          <w:b/>
          <w:i/>
          <w:sz w:val="28"/>
          <w:szCs w:val="28"/>
        </w:rPr>
        <w:t xml:space="preserve"> </w:t>
      </w:r>
    </w:p>
    <w:p w14:paraId="7214B5ED" w14:textId="77777777" w:rsidR="002E3E94" w:rsidRDefault="002E3E94" w:rsidP="00A7543C">
      <w:pPr>
        <w:pStyle w:val="NoSpacing"/>
        <w:rPr>
          <w:b/>
          <w:i/>
          <w:sz w:val="28"/>
          <w:szCs w:val="28"/>
        </w:rPr>
      </w:pPr>
      <w:r w:rsidRPr="009150CF">
        <w:rPr>
          <w:b/>
          <w:i/>
          <w:sz w:val="28"/>
          <w:szCs w:val="28"/>
        </w:rPr>
        <w:t>INCLUDING THE BACK OF THIS PAGE*</w:t>
      </w:r>
    </w:p>
    <w:p w14:paraId="1F943C50" w14:textId="77777777" w:rsidR="00060F7F" w:rsidRPr="00060F7F" w:rsidRDefault="00060F7F" w:rsidP="00A7543C">
      <w:pPr>
        <w:pStyle w:val="NoSpacing"/>
        <w:rPr>
          <w:b/>
          <w:i/>
          <w:sz w:val="28"/>
          <w:szCs w:val="28"/>
        </w:rPr>
      </w:pPr>
    </w:p>
    <w:p w14:paraId="14DA7C3E" w14:textId="7AEF2A0C" w:rsidR="00060F7F" w:rsidRPr="00060F7F" w:rsidRDefault="00E57D1C" w:rsidP="008256C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0F7F">
        <w:rPr>
          <w:b/>
          <w:sz w:val="28"/>
          <w:szCs w:val="28"/>
        </w:rPr>
        <w:t>Annual</w:t>
      </w:r>
      <w:r w:rsidR="00EB5BF1" w:rsidRPr="00060F7F">
        <w:rPr>
          <w:b/>
          <w:sz w:val="28"/>
          <w:szCs w:val="28"/>
        </w:rPr>
        <w:t xml:space="preserve"> Food Establishment</w:t>
      </w:r>
      <w:r w:rsidR="008256CD" w:rsidRPr="00060F7F">
        <w:rPr>
          <w:b/>
          <w:sz w:val="28"/>
          <w:szCs w:val="28"/>
        </w:rPr>
        <w:t>/Seasonal</w:t>
      </w:r>
      <w:r w:rsidR="00EA3EC8" w:rsidRPr="00060F7F">
        <w:rPr>
          <w:b/>
          <w:sz w:val="28"/>
          <w:szCs w:val="28"/>
        </w:rPr>
        <w:t>/Retail</w:t>
      </w:r>
      <w:r w:rsidR="00FE476D" w:rsidRPr="00060F7F">
        <w:rPr>
          <w:sz w:val="28"/>
          <w:szCs w:val="28"/>
        </w:rPr>
        <w:t xml:space="preserve"> </w:t>
      </w:r>
      <w:r w:rsidR="008256CD" w:rsidRPr="00060F7F">
        <w:rPr>
          <w:sz w:val="28"/>
          <w:szCs w:val="28"/>
        </w:rPr>
        <w:t>$100.00</w:t>
      </w:r>
      <w:r w:rsidRPr="00060F7F">
        <w:rPr>
          <w:sz w:val="28"/>
          <w:szCs w:val="28"/>
        </w:rPr>
        <w:t xml:space="preserve"> </w:t>
      </w:r>
      <w:r w:rsidR="00060F7F" w:rsidRPr="00060F7F">
        <w:rPr>
          <w:sz w:val="28"/>
          <w:szCs w:val="28"/>
        </w:rPr>
        <w:t>*</w:t>
      </w:r>
      <w:r w:rsidR="008256CD" w:rsidRPr="00060F7F">
        <w:rPr>
          <w:sz w:val="28"/>
          <w:szCs w:val="28"/>
        </w:rPr>
        <w:t xml:space="preserve"> After January 15</w:t>
      </w:r>
      <w:r w:rsidR="008256CD" w:rsidRPr="00060F7F">
        <w:rPr>
          <w:sz w:val="28"/>
          <w:szCs w:val="28"/>
          <w:vertAlign w:val="superscript"/>
        </w:rPr>
        <w:t>th</w:t>
      </w:r>
      <w:r w:rsidR="008256CD" w:rsidRPr="00060F7F">
        <w:rPr>
          <w:sz w:val="28"/>
          <w:szCs w:val="28"/>
        </w:rPr>
        <w:t xml:space="preserve"> an additional $100</w:t>
      </w:r>
      <w:r w:rsidR="00060F7F" w:rsidRPr="00060F7F">
        <w:rPr>
          <w:sz w:val="28"/>
          <w:szCs w:val="28"/>
        </w:rPr>
        <w:t xml:space="preserve"> will be required</w:t>
      </w:r>
      <w:r w:rsidR="005E4B6D" w:rsidRPr="00060F7F">
        <w:rPr>
          <w:sz w:val="28"/>
          <w:szCs w:val="28"/>
        </w:rPr>
        <w:t xml:space="preserve"> </w:t>
      </w:r>
      <w:r w:rsidR="00EB5BF1" w:rsidRPr="00060F7F">
        <w:rPr>
          <w:sz w:val="28"/>
          <w:szCs w:val="28"/>
        </w:rPr>
        <w:t>(Late Fee + Permit Fee) **</w:t>
      </w:r>
      <w:r w:rsidR="008256CD" w:rsidRPr="00060F7F">
        <w:rPr>
          <w:i/>
          <w:sz w:val="28"/>
          <w:szCs w:val="28"/>
        </w:rPr>
        <w:t>Seasonal</w:t>
      </w:r>
      <w:r w:rsidR="00EB5BF1" w:rsidRPr="00060F7F">
        <w:rPr>
          <w:i/>
          <w:sz w:val="28"/>
          <w:szCs w:val="28"/>
        </w:rPr>
        <w:t xml:space="preserve"> Permit holders are</w:t>
      </w:r>
      <w:r w:rsidRPr="00060F7F">
        <w:rPr>
          <w:i/>
          <w:sz w:val="28"/>
          <w:szCs w:val="28"/>
        </w:rPr>
        <w:t xml:space="preserve"> </w:t>
      </w:r>
      <w:r w:rsidR="008256CD" w:rsidRPr="00060F7F">
        <w:rPr>
          <w:i/>
          <w:sz w:val="28"/>
          <w:szCs w:val="28"/>
        </w:rPr>
        <w:t>exempt</w:t>
      </w:r>
      <w:r w:rsidR="00FD06FA" w:rsidRPr="00060F7F">
        <w:rPr>
          <w:i/>
          <w:sz w:val="28"/>
          <w:szCs w:val="28"/>
        </w:rPr>
        <w:t xml:space="preserve"> from late fee</w:t>
      </w:r>
      <w:r w:rsidR="007B48E0" w:rsidRPr="00060F7F">
        <w:rPr>
          <w:i/>
          <w:sz w:val="28"/>
          <w:szCs w:val="28"/>
        </w:rPr>
        <w:t>**</w:t>
      </w:r>
    </w:p>
    <w:p w14:paraId="1CDD0C53" w14:textId="5E43DB8D" w:rsidR="00680495" w:rsidRPr="00060F7F" w:rsidRDefault="007B48E0" w:rsidP="008256C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0F7F">
        <w:rPr>
          <w:i/>
          <w:sz w:val="28"/>
          <w:szCs w:val="28"/>
        </w:rPr>
        <w:t xml:space="preserve"> </w:t>
      </w:r>
      <w:r w:rsidR="00D76088" w:rsidRPr="002E3E94">
        <w:rPr>
          <w:b/>
          <w:i/>
          <w:sz w:val="28"/>
          <w:szCs w:val="28"/>
        </w:rPr>
        <w:t>NEW</w:t>
      </w:r>
      <w:r w:rsidR="00060F7F">
        <w:rPr>
          <w:i/>
          <w:sz w:val="28"/>
          <w:szCs w:val="28"/>
        </w:rPr>
        <w:t xml:space="preserve"> Food</w:t>
      </w:r>
      <w:r w:rsidR="00D76088" w:rsidRPr="00060F7F">
        <w:rPr>
          <w:i/>
          <w:sz w:val="28"/>
          <w:szCs w:val="28"/>
        </w:rPr>
        <w:t xml:space="preserve"> </w:t>
      </w:r>
      <w:r w:rsidRPr="00060F7F">
        <w:rPr>
          <w:sz w:val="28"/>
          <w:szCs w:val="28"/>
        </w:rPr>
        <w:t>Establishments open</w:t>
      </w:r>
      <w:r w:rsidR="00EB6AAF">
        <w:rPr>
          <w:sz w:val="28"/>
          <w:szCs w:val="28"/>
        </w:rPr>
        <w:t>ing</w:t>
      </w:r>
      <w:r w:rsidRPr="00060F7F">
        <w:rPr>
          <w:sz w:val="28"/>
          <w:szCs w:val="28"/>
        </w:rPr>
        <w:t xml:space="preserve"> after August 1</w:t>
      </w:r>
      <w:r w:rsidRPr="00060F7F">
        <w:rPr>
          <w:sz w:val="28"/>
          <w:szCs w:val="28"/>
          <w:vertAlign w:val="superscript"/>
        </w:rPr>
        <w:t>st</w:t>
      </w:r>
      <w:r w:rsidR="00FE476D" w:rsidRPr="00060F7F">
        <w:rPr>
          <w:sz w:val="28"/>
          <w:szCs w:val="28"/>
        </w:rPr>
        <w:t xml:space="preserve"> </w:t>
      </w:r>
      <w:r w:rsidRPr="00060F7F">
        <w:rPr>
          <w:sz w:val="28"/>
          <w:szCs w:val="28"/>
        </w:rPr>
        <w:t xml:space="preserve">$50.00 </w:t>
      </w:r>
      <w:r w:rsidR="00BA23A7" w:rsidRPr="00060F7F">
        <w:rPr>
          <w:sz w:val="28"/>
          <w:szCs w:val="28"/>
        </w:rPr>
        <w:t xml:space="preserve"> </w:t>
      </w:r>
    </w:p>
    <w:p w14:paraId="672E8FA9" w14:textId="5FE60788" w:rsidR="008256CD" w:rsidRPr="00060F7F" w:rsidRDefault="00680495" w:rsidP="008256C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0F7F">
        <w:rPr>
          <w:b/>
          <w:sz w:val="28"/>
          <w:szCs w:val="28"/>
        </w:rPr>
        <w:t>Annual Food Establishment</w:t>
      </w:r>
      <w:r w:rsidR="00BA23A7" w:rsidRPr="00060F7F">
        <w:rPr>
          <w:sz w:val="28"/>
          <w:szCs w:val="28"/>
        </w:rPr>
        <w:t xml:space="preserve"> </w:t>
      </w:r>
      <w:r w:rsidRPr="00060F7F">
        <w:rPr>
          <w:sz w:val="28"/>
          <w:szCs w:val="28"/>
        </w:rPr>
        <w:t>with a Mobile Food Truck (1)</w:t>
      </w:r>
      <w:r w:rsidR="00FE476D" w:rsidRPr="00060F7F">
        <w:rPr>
          <w:sz w:val="28"/>
          <w:szCs w:val="28"/>
        </w:rPr>
        <w:t xml:space="preserve"> </w:t>
      </w:r>
      <w:r w:rsidRPr="00060F7F">
        <w:rPr>
          <w:sz w:val="28"/>
          <w:szCs w:val="28"/>
        </w:rPr>
        <w:t>$150.00</w:t>
      </w:r>
      <w:r w:rsidR="00060F7F" w:rsidRPr="00060F7F">
        <w:rPr>
          <w:sz w:val="28"/>
          <w:szCs w:val="28"/>
        </w:rPr>
        <w:t xml:space="preserve"> limit 1 Mobile Unit</w:t>
      </w:r>
    </w:p>
    <w:p w14:paraId="004A397D" w14:textId="77777777" w:rsidR="00E57D1C" w:rsidRPr="00060F7F" w:rsidRDefault="002E3E94" w:rsidP="00FD06FA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FD06FA" w:rsidRPr="00060F7F">
        <w:rPr>
          <w:sz w:val="28"/>
          <w:szCs w:val="28"/>
        </w:rPr>
        <w:t>)</w:t>
      </w:r>
      <w:r w:rsidR="00BA23A7" w:rsidRPr="00060F7F">
        <w:rPr>
          <w:sz w:val="28"/>
          <w:szCs w:val="28"/>
        </w:rPr>
        <w:t xml:space="preserve"> </w:t>
      </w:r>
      <w:r w:rsidR="00FD06FA" w:rsidRPr="00060F7F">
        <w:rPr>
          <w:b/>
          <w:sz w:val="28"/>
          <w:szCs w:val="28"/>
        </w:rPr>
        <w:t>Temporary</w:t>
      </w:r>
      <w:r w:rsidR="008F14E6">
        <w:rPr>
          <w:b/>
          <w:sz w:val="28"/>
          <w:szCs w:val="28"/>
        </w:rPr>
        <w:t xml:space="preserve"> Retail</w:t>
      </w:r>
      <w:r w:rsidR="00FD06FA" w:rsidRPr="00060F7F">
        <w:rPr>
          <w:b/>
          <w:sz w:val="28"/>
          <w:szCs w:val="28"/>
        </w:rPr>
        <w:t xml:space="preserve"> Food Permit</w:t>
      </w:r>
      <w:r w:rsidR="0032437C">
        <w:rPr>
          <w:b/>
          <w:sz w:val="28"/>
          <w:szCs w:val="28"/>
        </w:rPr>
        <w:t xml:space="preserve"> (Establishments)</w:t>
      </w:r>
      <w:r w:rsidR="00060F7F">
        <w:rPr>
          <w:sz w:val="28"/>
          <w:szCs w:val="28"/>
        </w:rPr>
        <w:t xml:space="preserve"> </w:t>
      </w:r>
      <w:r w:rsidR="00FD06FA" w:rsidRPr="00060F7F">
        <w:rPr>
          <w:sz w:val="28"/>
          <w:szCs w:val="28"/>
        </w:rPr>
        <w:t>$20.00 per event/ $100 Unlimited</w:t>
      </w:r>
      <w:r w:rsidR="00771AFB" w:rsidRPr="00060F7F">
        <w:rPr>
          <w:sz w:val="28"/>
          <w:szCs w:val="28"/>
        </w:rPr>
        <w:t xml:space="preserve"> set up</w:t>
      </w:r>
      <w:r>
        <w:rPr>
          <w:sz w:val="28"/>
          <w:szCs w:val="28"/>
        </w:rPr>
        <w:t>-no more than 14 consec</w:t>
      </w:r>
      <w:r w:rsidR="00360971">
        <w:rPr>
          <w:sz w:val="28"/>
          <w:szCs w:val="28"/>
        </w:rPr>
        <w:t>u</w:t>
      </w:r>
      <w:r>
        <w:rPr>
          <w:sz w:val="28"/>
          <w:szCs w:val="28"/>
        </w:rPr>
        <w:t>tive days</w:t>
      </w:r>
      <w:r w:rsidR="00F0616E" w:rsidRPr="00060F7F">
        <w:rPr>
          <w:sz w:val="28"/>
          <w:szCs w:val="28"/>
        </w:rPr>
        <w:t xml:space="preserve"> </w:t>
      </w:r>
      <w:r w:rsidR="00F0616E" w:rsidRPr="00060F7F">
        <w:rPr>
          <w:b/>
          <w:sz w:val="24"/>
          <w:szCs w:val="24"/>
        </w:rPr>
        <w:t>(DOES NOT INCLUDE</w:t>
      </w:r>
      <w:r w:rsidR="00F0616E" w:rsidRPr="00060F7F">
        <w:rPr>
          <w:sz w:val="24"/>
          <w:szCs w:val="24"/>
        </w:rPr>
        <w:t xml:space="preserve"> </w:t>
      </w:r>
      <w:r w:rsidR="00F0616E" w:rsidRPr="00060F7F">
        <w:rPr>
          <w:b/>
          <w:sz w:val="24"/>
          <w:szCs w:val="24"/>
        </w:rPr>
        <w:t>MOBILE FOOD TRUCKS</w:t>
      </w:r>
      <w:r w:rsidR="00D76088" w:rsidRPr="00060F7F">
        <w:rPr>
          <w:b/>
          <w:sz w:val="24"/>
          <w:szCs w:val="24"/>
        </w:rPr>
        <w:t xml:space="preserve">, </w:t>
      </w:r>
      <w:r w:rsidR="00CF48B2" w:rsidRPr="00060F7F">
        <w:rPr>
          <w:b/>
          <w:sz w:val="24"/>
          <w:szCs w:val="24"/>
        </w:rPr>
        <w:t>TRAILERS</w:t>
      </w:r>
      <w:r w:rsidR="00D76088" w:rsidRPr="00060F7F">
        <w:rPr>
          <w:b/>
          <w:sz w:val="24"/>
          <w:szCs w:val="24"/>
        </w:rPr>
        <w:t xml:space="preserve"> or PUSH CARTS</w:t>
      </w:r>
      <w:r w:rsidR="00F0616E" w:rsidRPr="00060F7F">
        <w:rPr>
          <w:b/>
          <w:sz w:val="24"/>
          <w:szCs w:val="24"/>
        </w:rPr>
        <w:t>)</w:t>
      </w:r>
    </w:p>
    <w:p w14:paraId="3A8C23E3" w14:textId="2F10346C" w:rsidR="00793309" w:rsidRDefault="002E3E94" w:rsidP="00FD06FA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793309" w:rsidRPr="00D110AC">
        <w:rPr>
          <w:sz w:val="28"/>
          <w:szCs w:val="28"/>
        </w:rPr>
        <w:t xml:space="preserve">) </w:t>
      </w:r>
      <w:r w:rsidR="00793309" w:rsidRPr="00D110AC">
        <w:rPr>
          <w:b/>
          <w:sz w:val="28"/>
          <w:szCs w:val="28"/>
        </w:rPr>
        <w:t>Annual Mobile Retail Food Truck, Trailer</w:t>
      </w:r>
      <w:r w:rsidR="00FE476D" w:rsidRPr="00D110AC">
        <w:rPr>
          <w:b/>
          <w:sz w:val="28"/>
          <w:szCs w:val="28"/>
        </w:rPr>
        <w:t xml:space="preserve"> or</w:t>
      </w:r>
      <w:r w:rsidR="00793309" w:rsidRPr="00D110AC">
        <w:rPr>
          <w:b/>
          <w:sz w:val="28"/>
          <w:szCs w:val="28"/>
        </w:rPr>
        <w:t xml:space="preserve"> </w:t>
      </w:r>
      <w:r w:rsidR="008E2CD1" w:rsidRPr="00D110AC">
        <w:rPr>
          <w:b/>
          <w:sz w:val="28"/>
          <w:szCs w:val="28"/>
        </w:rPr>
        <w:t>Pushcart</w:t>
      </w:r>
      <w:r w:rsidR="00793309" w:rsidRPr="00D110AC">
        <w:rPr>
          <w:sz w:val="28"/>
          <w:szCs w:val="28"/>
        </w:rPr>
        <w:t xml:space="preserve"> $150.00</w:t>
      </w:r>
      <w:r w:rsidR="008E2CD1">
        <w:rPr>
          <w:sz w:val="28"/>
          <w:szCs w:val="28"/>
        </w:rPr>
        <w:t>-provide a commissary agreement</w:t>
      </w:r>
      <w:r w:rsidR="009808F4">
        <w:rPr>
          <w:sz w:val="28"/>
          <w:szCs w:val="28"/>
        </w:rPr>
        <w:t xml:space="preserve"> (see our website for the form)</w:t>
      </w:r>
    </w:p>
    <w:p w14:paraId="2D498D24" w14:textId="3B669D95" w:rsidR="00CB6941" w:rsidRPr="00ED4944" w:rsidRDefault="00ED4944" w:rsidP="00FD06FA">
      <w:pPr>
        <w:pStyle w:val="NoSpacing"/>
        <w:ind w:left="360"/>
        <w:jc w:val="both"/>
        <w:rPr>
          <w:sz w:val="28"/>
          <w:szCs w:val="28"/>
        </w:rPr>
      </w:pPr>
      <w:r w:rsidRPr="00CE2195">
        <w:rPr>
          <w:sz w:val="28"/>
          <w:szCs w:val="28"/>
        </w:rPr>
        <w:t>F</w:t>
      </w:r>
      <w:r w:rsidR="00CB6941" w:rsidRPr="00CE2195">
        <w:rPr>
          <w:sz w:val="28"/>
          <w:szCs w:val="28"/>
        </w:rPr>
        <w:t>)</w:t>
      </w:r>
      <w:r w:rsidRPr="00CE2195">
        <w:rPr>
          <w:sz w:val="28"/>
          <w:szCs w:val="28"/>
        </w:rPr>
        <w:t xml:space="preserve"> </w:t>
      </w:r>
      <w:r w:rsidR="00CB6941" w:rsidRPr="00CE2195">
        <w:rPr>
          <w:b/>
          <w:sz w:val="28"/>
          <w:szCs w:val="28"/>
        </w:rPr>
        <w:t xml:space="preserve">Temporary Mobile Retail Food Truck, Trailer or </w:t>
      </w:r>
      <w:r w:rsidR="008E2CD1" w:rsidRPr="00CE2195">
        <w:rPr>
          <w:b/>
          <w:sz w:val="28"/>
          <w:szCs w:val="28"/>
        </w:rPr>
        <w:t>Pushcart</w:t>
      </w:r>
      <w:r w:rsidR="00CB6941" w:rsidRPr="00CE2195">
        <w:rPr>
          <w:sz w:val="28"/>
          <w:szCs w:val="28"/>
        </w:rPr>
        <w:t xml:space="preserve"> $</w:t>
      </w:r>
      <w:r w:rsidR="00CB6941" w:rsidRPr="00CE2195">
        <w:rPr>
          <w:b/>
          <w:sz w:val="28"/>
          <w:szCs w:val="28"/>
        </w:rPr>
        <w:t xml:space="preserve">75.00 PER </w:t>
      </w:r>
      <w:r w:rsidR="00CB33E3" w:rsidRPr="00CE2195">
        <w:rPr>
          <w:b/>
          <w:sz w:val="28"/>
          <w:szCs w:val="28"/>
        </w:rPr>
        <w:t>EVENT</w:t>
      </w:r>
      <w:r w:rsidRPr="00CE2195">
        <w:rPr>
          <w:b/>
          <w:sz w:val="28"/>
          <w:szCs w:val="28"/>
        </w:rPr>
        <w:t xml:space="preserve"> </w:t>
      </w:r>
      <w:r w:rsidR="00EB6AAF">
        <w:rPr>
          <w:sz w:val="28"/>
          <w:szCs w:val="28"/>
        </w:rPr>
        <w:t>**</w:t>
      </w:r>
      <w:r w:rsidRPr="00CE2195">
        <w:rPr>
          <w:sz w:val="28"/>
          <w:szCs w:val="28"/>
        </w:rPr>
        <w:t xml:space="preserve">2 temporary </w:t>
      </w:r>
      <w:r w:rsidR="004E1898" w:rsidRPr="00CE2195">
        <w:rPr>
          <w:sz w:val="28"/>
          <w:szCs w:val="28"/>
        </w:rPr>
        <w:t>E</w:t>
      </w:r>
      <w:r w:rsidRPr="00CE2195">
        <w:rPr>
          <w:sz w:val="28"/>
          <w:szCs w:val="28"/>
        </w:rPr>
        <w:t xml:space="preserve">vents </w:t>
      </w:r>
      <w:r w:rsidR="00EB6AAF" w:rsidRPr="00CE2195">
        <w:rPr>
          <w:sz w:val="28"/>
          <w:szCs w:val="28"/>
        </w:rPr>
        <w:t>do</w:t>
      </w:r>
      <w:r w:rsidR="001E63F6" w:rsidRPr="00CE2195">
        <w:rPr>
          <w:sz w:val="28"/>
          <w:szCs w:val="28"/>
        </w:rPr>
        <w:t xml:space="preserve"> </w:t>
      </w:r>
      <w:r w:rsidRPr="00CE2195">
        <w:rPr>
          <w:b/>
          <w:sz w:val="28"/>
          <w:szCs w:val="28"/>
        </w:rPr>
        <w:t>not</w:t>
      </w:r>
      <w:r w:rsidRPr="00CE2195">
        <w:rPr>
          <w:sz w:val="28"/>
          <w:szCs w:val="28"/>
        </w:rPr>
        <w:t xml:space="preserve"> qualify for an annual permit</w:t>
      </w:r>
      <w:r w:rsidR="00EB6AAF">
        <w:rPr>
          <w:sz w:val="28"/>
          <w:szCs w:val="28"/>
        </w:rPr>
        <w:t>**</w:t>
      </w:r>
      <w:r w:rsidR="008E2CD1">
        <w:rPr>
          <w:sz w:val="28"/>
          <w:szCs w:val="28"/>
        </w:rPr>
        <w:t xml:space="preserve"> </w:t>
      </w:r>
    </w:p>
    <w:p w14:paraId="79B85F7D" w14:textId="5D45B4C3" w:rsidR="00771AFB" w:rsidRDefault="00ED4944" w:rsidP="00FD06FA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2C1479" w:rsidRPr="00060F7F">
        <w:rPr>
          <w:sz w:val="28"/>
          <w:szCs w:val="28"/>
        </w:rPr>
        <w:t xml:space="preserve">) </w:t>
      </w:r>
      <w:r w:rsidR="002C1479" w:rsidRPr="00A336EE">
        <w:rPr>
          <w:b/>
          <w:bCs/>
          <w:sz w:val="28"/>
          <w:szCs w:val="28"/>
        </w:rPr>
        <w:t>Bed</w:t>
      </w:r>
      <w:r w:rsidR="00771AFB" w:rsidRPr="00060F7F">
        <w:rPr>
          <w:b/>
          <w:sz w:val="28"/>
          <w:szCs w:val="28"/>
        </w:rPr>
        <w:t xml:space="preserve"> and Breakfast Establishment Permit</w:t>
      </w:r>
      <w:r w:rsidR="00BB158D" w:rsidRPr="00060F7F">
        <w:rPr>
          <w:sz w:val="28"/>
          <w:szCs w:val="28"/>
        </w:rPr>
        <w:t>-$125.00</w:t>
      </w:r>
      <w:r w:rsidR="00060F7F" w:rsidRPr="00060F7F">
        <w:rPr>
          <w:sz w:val="28"/>
          <w:szCs w:val="28"/>
        </w:rPr>
        <w:t xml:space="preserve"> *</w:t>
      </w:r>
      <w:r w:rsidR="00BB158D" w:rsidRPr="00060F7F">
        <w:rPr>
          <w:sz w:val="28"/>
          <w:szCs w:val="28"/>
        </w:rPr>
        <w:t>After January 15</w:t>
      </w:r>
      <w:r w:rsidR="00BB158D" w:rsidRPr="00060F7F">
        <w:rPr>
          <w:sz w:val="28"/>
          <w:szCs w:val="28"/>
          <w:vertAlign w:val="superscript"/>
        </w:rPr>
        <w:t>th</w:t>
      </w:r>
      <w:r w:rsidR="00BB158D" w:rsidRPr="00060F7F">
        <w:rPr>
          <w:sz w:val="28"/>
          <w:szCs w:val="28"/>
        </w:rPr>
        <w:t xml:space="preserve"> </w:t>
      </w:r>
      <w:r w:rsidR="00BA23A7" w:rsidRPr="00060F7F">
        <w:rPr>
          <w:sz w:val="28"/>
          <w:szCs w:val="28"/>
        </w:rPr>
        <w:t>$100</w:t>
      </w:r>
      <w:r w:rsidR="00060F7F" w:rsidRPr="00060F7F">
        <w:rPr>
          <w:sz w:val="28"/>
          <w:szCs w:val="28"/>
        </w:rPr>
        <w:t xml:space="preserve"> </w:t>
      </w:r>
      <w:r w:rsidR="00BA23A7" w:rsidRPr="00060F7F">
        <w:rPr>
          <w:sz w:val="28"/>
          <w:szCs w:val="28"/>
        </w:rPr>
        <w:t>ADDITIONAL</w:t>
      </w:r>
      <w:r w:rsidR="00BB158D" w:rsidRPr="00060F7F">
        <w:rPr>
          <w:sz w:val="28"/>
          <w:szCs w:val="28"/>
        </w:rPr>
        <w:t xml:space="preserve"> </w:t>
      </w:r>
      <w:r w:rsidR="00BA23A7" w:rsidRPr="00060F7F">
        <w:rPr>
          <w:sz w:val="28"/>
          <w:szCs w:val="28"/>
        </w:rPr>
        <w:t xml:space="preserve">(LATE FEE+ Permit fee) </w:t>
      </w:r>
    </w:p>
    <w:p w14:paraId="2392B7B6" w14:textId="335A94B4" w:rsidR="002C1479" w:rsidRDefault="002C1479" w:rsidP="00FD06FA">
      <w:pPr>
        <w:pStyle w:val="NoSpacing"/>
        <w:ind w:left="360"/>
        <w:jc w:val="both"/>
        <w:rPr>
          <w:sz w:val="28"/>
          <w:szCs w:val="28"/>
        </w:rPr>
      </w:pPr>
      <w:r w:rsidRPr="00CA4E24">
        <w:rPr>
          <w:sz w:val="28"/>
          <w:szCs w:val="28"/>
          <w:highlight w:val="yellow"/>
        </w:rPr>
        <w:t xml:space="preserve">H) </w:t>
      </w:r>
      <w:r w:rsidRPr="00CA4E24">
        <w:rPr>
          <w:b/>
          <w:bCs/>
          <w:sz w:val="28"/>
          <w:szCs w:val="28"/>
          <w:highlight w:val="yellow"/>
        </w:rPr>
        <w:t>Re</w:t>
      </w:r>
      <w:r w:rsidR="008E2CD1" w:rsidRPr="00CA4E24">
        <w:rPr>
          <w:b/>
          <w:bCs/>
          <w:sz w:val="28"/>
          <w:szCs w:val="28"/>
          <w:highlight w:val="yellow"/>
        </w:rPr>
        <w:t>-</w:t>
      </w:r>
      <w:r w:rsidR="00497D64" w:rsidRPr="00CA4E24">
        <w:rPr>
          <w:b/>
          <w:bCs/>
          <w:sz w:val="28"/>
          <w:szCs w:val="28"/>
          <w:highlight w:val="yellow"/>
        </w:rPr>
        <w:t>I</w:t>
      </w:r>
      <w:r w:rsidRPr="00CA4E24">
        <w:rPr>
          <w:b/>
          <w:bCs/>
          <w:sz w:val="28"/>
          <w:szCs w:val="28"/>
          <w:highlight w:val="yellow"/>
        </w:rPr>
        <w:t xml:space="preserve">nstatement </w:t>
      </w:r>
      <w:r w:rsidR="00A336EE" w:rsidRPr="00CA4E24">
        <w:rPr>
          <w:b/>
          <w:bCs/>
          <w:sz w:val="28"/>
          <w:szCs w:val="28"/>
          <w:highlight w:val="yellow"/>
        </w:rPr>
        <w:t>Permit Fee</w:t>
      </w:r>
      <w:r w:rsidR="00A336EE" w:rsidRPr="00CA4E24">
        <w:rPr>
          <w:sz w:val="28"/>
          <w:szCs w:val="28"/>
          <w:highlight w:val="yellow"/>
        </w:rPr>
        <w:t>-$75.00</w:t>
      </w:r>
      <w:r w:rsidR="00497D64" w:rsidRPr="00CA4E24">
        <w:rPr>
          <w:sz w:val="28"/>
          <w:szCs w:val="28"/>
          <w:highlight w:val="yellow"/>
        </w:rPr>
        <w:t xml:space="preserve"> **</w:t>
      </w:r>
      <w:r w:rsidR="00A336EE" w:rsidRPr="00CA4E24">
        <w:rPr>
          <w:i/>
          <w:iCs/>
          <w:sz w:val="28"/>
          <w:szCs w:val="28"/>
          <w:highlight w:val="yellow"/>
        </w:rPr>
        <w:t>No</w:t>
      </w:r>
      <w:r w:rsidR="00497D64" w:rsidRPr="00CA4E24">
        <w:rPr>
          <w:i/>
          <w:iCs/>
          <w:sz w:val="28"/>
          <w:szCs w:val="28"/>
          <w:highlight w:val="yellow"/>
        </w:rPr>
        <w:t>n-</w:t>
      </w:r>
      <w:r w:rsidR="00A336EE" w:rsidRPr="00CA4E24">
        <w:rPr>
          <w:i/>
          <w:iCs/>
          <w:sz w:val="28"/>
          <w:szCs w:val="28"/>
          <w:highlight w:val="yellow"/>
        </w:rPr>
        <w:t>refundable if denied</w:t>
      </w:r>
      <w:r w:rsidR="00497D64" w:rsidRPr="00CA4E24">
        <w:rPr>
          <w:i/>
          <w:iCs/>
          <w:sz w:val="28"/>
          <w:szCs w:val="28"/>
          <w:highlight w:val="yellow"/>
        </w:rPr>
        <w:t>**</w:t>
      </w:r>
    </w:p>
    <w:p w14:paraId="31342E34" w14:textId="77777777" w:rsidR="00060F7F" w:rsidRPr="00060F7F" w:rsidRDefault="00060F7F" w:rsidP="00FD06FA">
      <w:pPr>
        <w:pStyle w:val="NoSpacing"/>
        <w:ind w:left="360"/>
        <w:jc w:val="both"/>
        <w:rPr>
          <w:sz w:val="28"/>
          <w:szCs w:val="28"/>
        </w:rPr>
      </w:pPr>
    </w:p>
    <w:p w14:paraId="39DD5B08" w14:textId="000D7C8E" w:rsidR="00BB158D" w:rsidRDefault="00BB158D" w:rsidP="00FD06FA">
      <w:pPr>
        <w:pStyle w:val="NoSpacing"/>
        <w:ind w:left="360"/>
        <w:jc w:val="both"/>
        <w:rPr>
          <w:b/>
          <w:i/>
          <w:sz w:val="24"/>
          <w:szCs w:val="24"/>
        </w:rPr>
      </w:pPr>
      <w:r w:rsidRPr="00360971">
        <w:rPr>
          <w:b/>
          <w:i/>
          <w:sz w:val="24"/>
          <w:szCs w:val="24"/>
        </w:rPr>
        <w:t>PLEASE NOTE: AN APPROVED FOOD PERMIT MUST BE RECEIVED PRIOR TO OPENING ANY TYPE OF FOOD SERVICE.</w:t>
      </w:r>
      <w:r w:rsidR="00AA2821" w:rsidRPr="00360971">
        <w:rPr>
          <w:b/>
          <w:i/>
          <w:sz w:val="24"/>
          <w:szCs w:val="24"/>
        </w:rPr>
        <w:t xml:space="preserve"> Permits are </w:t>
      </w:r>
      <w:r w:rsidR="00704632" w:rsidRPr="00360971">
        <w:rPr>
          <w:b/>
          <w:i/>
          <w:sz w:val="24"/>
          <w:szCs w:val="24"/>
        </w:rPr>
        <w:t>No</w:t>
      </w:r>
      <w:r w:rsidR="00704632">
        <w:rPr>
          <w:b/>
          <w:i/>
          <w:sz w:val="24"/>
          <w:szCs w:val="24"/>
        </w:rPr>
        <w:t>n</w:t>
      </w:r>
      <w:r w:rsidR="002C1479">
        <w:rPr>
          <w:b/>
          <w:i/>
          <w:sz w:val="24"/>
          <w:szCs w:val="24"/>
        </w:rPr>
        <w:t>-</w:t>
      </w:r>
      <w:r w:rsidR="00704632" w:rsidRPr="00360971">
        <w:rPr>
          <w:b/>
          <w:i/>
          <w:sz w:val="24"/>
          <w:szCs w:val="24"/>
        </w:rPr>
        <w:t>transferable</w:t>
      </w:r>
      <w:r w:rsidR="00AA2821" w:rsidRPr="00360971">
        <w:rPr>
          <w:b/>
          <w:i/>
          <w:sz w:val="24"/>
          <w:szCs w:val="24"/>
        </w:rPr>
        <w:t xml:space="preserve"> and must be displayed in accordance </w:t>
      </w:r>
      <w:r w:rsidR="008E2CD1" w:rsidRPr="00360971">
        <w:rPr>
          <w:b/>
          <w:i/>
          <w:sz w:val="24"/>
          <w:szCs w:val="24"/>
        </w:rPr>
        <w:t>with</w:t>
      </w:r>
      <w:r w:rsidR="00AA2821" w:rsidRPr="00360971">
        <w:rPr>
          <w:b/>
          <w:i/>
          <w:sz w:val="24"/>
          <w:szCs w:val="24"/>
        </w:rPr>
        <w:t xml:space="preserve"> the Huntington County Retail Food Ordinance</w:t>
      </w:r>
      <w:r w:rsidR="0011347A" w:rsidRPr="00360971">
        <w:rPr>
          <w:b/>
          <w:i/>
          <w:sz w:val="24"/>
          <w:szCs w:val="24"/>
        </w:rPr>
        <w:t xml:space="preserve"> </w:t>
      </w:r>
      <w:r w:rsidR="00ED4944">
        <w:rPr>
          <w:b/>
          <w:i/>
          <w:sz w:val="24"/>
          <w:szCs w:val="24"/>
        </w:rPr>
        <w:t>202</w:t>
      </w:r>
      <w:r w:rsidR="002C1479">
        <w:rPr>
          <w:b/>
          <w:i/>
          <w:sz w:val="24"/>
          <w:szCs w:val="24"/>
        </w:rPr>
        <w:t>5-12</w:t>
      </w:r>
      <w:r w:rsidR="00AA2821" w:rsidRPr="00360971">
        <w:rPr>
          <w:b/>
          <w:i/>
          <w:sz w:val="24"/>
          <w:szCs w:val="24"/>
        </w:rPr>
        <w:t>.</w:t>
      </w:r>
      <w:r w:rsidR="00F0616E" w:rsidRPr="00360971">
        <w:rPr>
          <w:b/>
          <w:i/>
          <w:sz w:val="24"/>
          <w:szCs w:val="24"/>
        </w:rPr>
        <w:t xml:space="preserve"> </w:t>
      </w:r>
      <w:r w:rsidR="00F0616E" w:rsidRPr="00ED4944">
        <w:rPr>
          <w:b/>
          <w:i/>
          <w:sz w:val="24"/>
          <w:szCs w:val="24"/>
        </w:rPr>
        <w:t>NO REFUNDS</w:t>
      </w:r>
      <w:r w:rsidR="00F0616E" w:rsidRPr="00360971">
        <w:rPr>
          <w:b/>
          <w:i/>
          <w:sz w:val="24"/>
          <w:szCs w:val="24"/>
        </w:rPr>
        <w:t xml:space="preserve"> </w:t>
      </w:r>
    </w:p>
    <w:p w14:paraId="7BFA0916" w14:textId="77777777" w:rsidR="00360971" w:rsidRDefault="00360971" w:rsidP="00FD06FA">
      <w:pPr>
        <w:pStyle w:val="NoSpacing"/>
        <w:ind w:left="360"/>
        <w:jc w:val="both"/>
        <w:rPr>
          <w:b/>
          <w:i/>
          <w:sz w:val="24"/>
          <w:szCs w:val="24"/>
        </w:rPr>
      </w:pPr>
    </w:p>
    <w:p w14:paraId="423B8043" w14:textId="77777777" w:rsidR="00360971" w:rsidRPr="00CC186F" w:rsidRDefault="00360971" w:rsidP="00CC186F">
      <w:pPr>
        <w:pStyle w:val="NoSpacing"/>
      </w:pPr>
      <w:r w:rsidRPr="00704632">
        <w:rPr>
          <w:b/>
          <w:bCs/>
        </w:rPr>
        <w:t xml:space="preserve">ESTABLISHMENT INFORMATION-PLEASE </w:t>
      </w:r>
      <w:r w:rsidRPr="00704632">
        <w:t>CIRCLE</w:t>
      </w:r>
      <w:r w:rsidRPr="00704632">
        <w:rPr>
          <w:b/>
          <w:bCs/>
        </w:rPr>
        <w:t xml:space="preserve"> THE TYPE OF ESTABLISHMENT</w:t>
      </w:r>
      <w:r w:rsidRPr="00CC186F">
        <w:t>:</w:t>
      </w:r>
    </w:p>
    <w:p w14:paraId="44F2DBB6" w14:textId="4086546C" w:rsidR="00360971" w:rsidRPr="00704632" w:rsidRDefault="00704632" w:rsidP="00CC186F">
      <w:pPr>
        <w:pStyle w:val="NoSpacing"/>
        <w:rPr>
          <w:i/>
          <w:iCs/>
          <w:sz w:val="24"/>
          <w:szCs w:val="24"/>
        </w:rPr>
      </w:pPr>
      <w:r>
        <w:rPr>
          <w:i/>
          <w:iCs/>
        </w:rPr>
        <w:t xml:space="preserve">  </w:t>
      </w:r>
      <w:r w:rsidR="00CC186F" w:rsidRPr="00704632">
        <w:rPr>
          <w:i/>
          <w:iCs/>
          <w:sz w:val="24"/>
          <w:szCs w:val="24"/>
        </w:rPr>
        <w:t>Full-Service</w:t>
      </w:r>
      <w:r w:rsidR="00360971" w:rsidRPr="00704632">
        <w:rPr>
          <w:i/>
          <w:iCs/>
          <w:sz w:val="24"/>
          <w:szCs w:val="24"/>
        </w:rPr>
        <w:t xml:space="preserve"> Cafeteria/Fast Food/Tavern/School/Supermarket/Convenience/Deli/Othe</w:t>
      </w:r>
      <w:r w:rsidR="00CC186F" w:rsidRPr="00704632">
        <w:rPr>
          <w:i/>
          <w:iCs/>
          <w:sz w:val="24"/>
          <w:szCs w:val="24"/>
        </w:rPr>
        <w:t>r</w:t>
      </w:r>
    </w:p>
    <w:p w14:paraId="33E3BDA5" w14:textId="77777777" w:rsidR="00AA2821" w:rsidRPr="00CC186F" w:rsidRDefault="00AA2821" w:rsidP="00CC186F">
      <w:pPr>
        <w:pStyle w:val="NoSpacing"/>
      </w:pPr>
    </w:p>
    <w:p w14:paraId="42EF2554" w14:textId="77777777" w:rsidR="00AA2821" w:rsidRPr="00CC186F" w:rsidRDefault="00AA2821" w:rsidP="00CC186F">
      <w:pPr>
        <w:pStyle w:val="NoSpacing"/>
      </w:pPr>
      <w:r w:rsidRPr="00CC186F">
        <w:t>Name of Establishment_____________________________________</w:t>
      </w:r>
      <w:r w:rsidR="00A12B1D" w:rsidRPr="00CC186F">
        <w:t>_______________</w:t>
      </w:r>
      <w:r w:rsidR="00CD36E5" w:rsidRPr="00CC186F">
        <w:t>______________</w:t>
      </w:r>
    </w:p>
    <w:p w14:paraId="6B77DECE" w14:textId="77777777" w:rsidR="00AA2821" w:rsidRPr="00AB2142" w:rsidRDefault="00AA2821" w:rsidP="00704632">
      <w:pPr>
        <w:pStyle w:val="NoSpacing"/>
      </w:pPr>
      <w:r w:rsidRPr="00AB2142">
        <w:t>Establishment Address _________________</w:t>
      </w:r>
      <w:r w:rsidR="00A12B1D">
        <w:t>_______</w:t>
      </w:r>
      <w:r w:rsidR="00CD36E5">
        <w:t>______________</w:t>
      </w:r>
      <w:r w:rsidRPr="00AB2142">
        <w:t>City_______</w:t>
      </w:r>
      <w:r w:rsidR="00A12B1D">
        <w:t>______</w:t>
      </w:r>
      <w:r w:rsidR="0011347A" w:rsidRPr="00AB2142">
        <w:t xml:space="preserve"> </w:t>
      </w:r>
      <w:r w:rsidRPr="00AB2142">
        <w:t>Zip_______</w:t>
      </w:r>
      <w:r w:rsidR="00A12B1D">
        <w:t>__</w:t>
      </w:r>
    </w:p>
    <w:p w14:paraId="70AB7620" w14:textId="77777777" w:rsidR="00AA2821" w:rsidRPr="00AB2142" w:rsidRDefault="00AA2821" w:rsidP="00704632">
      <w:pPr>
        <w:pStyle w:val="NoSpacing"/>
      </w:pPr>
      <w:r w:rsidRPr="00AB2142">
        <w:t>Mailing Address</w:t>
      </w:r>
      <w:r w:rsidR="0011347A" w:rsidRPr="00AB2142">
        <w:t xml:space="preserve"> _________________</w:t>
      </w:r>
      <w:r w:rsidR="00A12B1D">
        <w:t>____________</w:t>
      </w:r>
      <w:r w:rsidR="00CD36E5">
        <w:t>_____________</w:t>
      </w:r>
      <w:r w:rsidR="0011347A" w:rsidRPr="00AB2142">
        <w:t xml:space="preserve"> City_________</w:t>
      </w:r>
      <w:r w:rsidR="00A12B1D">
        <w:t>___</w:t>
      </w:r>
      <w:r w:rsidR="0011347A" w:rsidRPr="00AB2142">
        <w:t xml:space="preserve"> Zip__________</w:t>
      </w:r>
    </w:p>
    <w:p w14:paraId="63E4FC7E" w14:textId="62B74789" w:rsidR="00CC186F" w:rsidRPr="00AB2142" w:rsidRDefault="0011347A" w:rsidP="00704632">
      <w:pPr>
        <w:pStyle w:val="NoSpacing"/>
      </w:pPr>
      <w:r w:rsidRPr="00AB2142">
        <w:lastRenderedPageBreak/>
        <w:t>E-Mail Address ___________________</w:t>
      </w:r>
      <w:r w:rsidR="00A12B1D">
        <w:t>________________</w:t>
      </w:r>
      <w:r w:rsidR="00CD36E5">
        <w:t>_____</w:t>
      </w:r>
      <w:r w:rsidRPr="00AB2142">
        <w:t>Establishment Phone#______</w:t>
      </w:r>
      <w:r w:rsidR="00CD36E5">
        <w:t>________</w:t>
      </w:r>
    </w:p>
    <w:p w14:paraId="2972138F" w14:textId="77777777" w:rsidR="0011347A" w:rsidRPr="00AB2142" w:rsidRDefault="0011347A" w:rsidP="00CD36E5">
      <w:r w:rsidRPr="00AB2142">
        <w:t>Name of Owner __________________________</w:t>
      </w:r>
      <w:r w:rsidR="00A12B1D">
        <w:t>________________</w:t>
      </w:r>
      <w:r w:rsidR="00CD36E5">
        <w:t>__________</w:t>
      </w:r>
      <w:r w:rsidRPr="00AB2142">
        <w:t xml:space="preserve"> Phone#__________</w:t>
      </w:r>
      <w:r w:rsidR="00CD36E5">
        <w:t>___</w:t>
      </w:r>
    </w:p>
    <w:p w14:paraId="18652C65" w14:textId="77777777" w:rsidR="0011347A" w:rsidRDefault="0011347A" w:rsidP="00CD36E5">
      <w:r w:rsidRPr="00AB2142">
        <w:t>Owner Address _________________</w:t>
      </w:r>
      <w:r w:rsidR="00A12B1D">
        <w:t>_____________</w:t>
      </w:r>
      <w:r w:rsidR="00CD36E5">
        <w:t>______</w:t>
      </w:r>
      <w:r w:rsidRPr="00AB2142">
        <w:t xml:space="preserve"> City ________</w:t>
      </w:r>
      <w:r w:rsidR="00CD36E5">
        <w:t>_____</w:t>
      </w:r>
      <w:r w:rsidRPr="00AB2142">
        <w:t>State___</w:t>
      </w:r>
      <w:r w:rsidR="00CD36E5">
        <w:t>__</w:t>
      </w:r>
      <w:r w:rsidRPr="00AB2142">
        <w:t xml:space="preserve"> Zip____</w:t>
      </w:r>
      <w:r w:rsidR="00CD36E5">
        <w:t>___</w:t>
      </w:r>
    </w:p>
    <w:p w14:paraId="7C64D131" w14:textId="2FF7136E" w:rsidR="00E14FD4" w:rsidRPr="00F0616E" w:rsidRDefault="00E14FD4" w:rsidP="00E14FD4">
      <w:pPr>
        <w:pStyle w:val="NoSpacing"/>
        <w:rPr>
          <w:b/>
          <w:i/>
          <w:sz w:val="20"/>
          <w:szCs w:val="20"/>
        </w:rPr>
      </w:pPr>
      <w:r w:rsidRPr="00F0616E">
        <w:rPr>
          <w:b/>
          <w:i/>
          <w:sz w:val="20"/>
          <w:szCs w:val="20"/>
        </w:rPr>
        <w:t>*Name of Certified Food Manager________________________________</w:t>
      </w:r>
      <w:r w:rsidR="00D76088">
        <w:rPr>
          <w:b/>
          <w:i/>
          <w:sz w:val="20"/>
          <w:szCs w:val="20"/>
        </w:rPr>
        <w:t>Expiration</w:t>
      </w:r>
      <w:r w:rsidRPr="00F0616E">
        <w:rPr>
          <w:b/>
          <w:i/>
          <w:sz w:val="20"/>
          <w:szCs w:val="20"/>
        </w:rPr>
        <w:t>________________________</w:t>
      </w:r>
    </w:p>
    <w:p w14:paraId="42BA2EF9" w14:textId="7D3DB938" w:rsidR="00E14FD4" w:rsidRDefault="00E14FD4" w:rsidP="00E14FD4">
      <w:pPr>
        <w:pStyle w:val="NoSpacing"/>
        <w:rPr>
          <w:b/>
          <w:i/>
          <w:sz w:val="20"/>
          <w:szCs w:val="20"/>
        </w:rPr>
      </w:pPr>
      <w:r w:rsidRPr="00F0616E">
        <w:rPr>
          <w:b/>
          <w:i/>
          <w:sz w:val="20"/>
          <w:szCs w:val="20"/>
        </w:rPr>
        <w:t xml:space="preserve">** A copy of the </w:t>
      </w:r>
      <w:proofErr w:type="spellStart"/>
      <w:r w:rsidR="00704632" w:rsidRPr="00F0616E">
        <w:rPr>
          <w:b/>
          <w:i/>
          <w:sz w:val="20"/>
          <w:szCs w:val="20"/>
        </w:rPr>
        <w:t>SERVSafe</w:t>
      </w:r>
      <w:proofErr w:type="spellEnd"/>
      <w:r w:rsidRPr="00F0616E">
        <w:rPr>
          <w:b/>
          <w:i/>
          <w:sz w:val="20"/>
          <w:szCs w:val="20"/>
        </w:rPr>
        <w:t xml:space="preserve"> Certification </w:t>
      </w:r>
      <w:r w:rsidR="005E4B6D" w:rsidRPr="00F0616E">
        <w:rPr>
          <w:b/>
          <w:i/>
          <w:sz w:val="20"/>
          <w:szCs w:val="20"/>
        </w:rPr>
        <w:t>is required</w:t>
      </w:r>
      <w:r w:rsidRPr="00F0616E">
        <w:rPr>
          <w:b/>
          <w:i/>
          <w:sz w:val="20"/>
          <w:szCs w:val="20"/>
        </w:rPr>
        <w:t xml:space="preserve"> </w:t>
      </w:r>
      <w:r w:rsidR="005E4B6D" w:rsidRPr="00F0616E">
        <w:rPr>
          <w:b/>
          <w:i/>
          <w:sz w:val="20"/>
          <w:szCs w:val="20"/>
        </w:rPr>
        <w:t>and needs to be up to date</w:t>
      </w:r>
      <w:r w:rsidRPr="00F0616E">
        <w:rPr>
          <w:b/>
          <w:i/>
          <w:sz w:val="20"/>
          <w:szCs w:val="20"/>
        </w:rPr>
        <w:t>**</w:t>
      </w:r>
    </w:p>
    <w:p w14:paraId="7BA8EF21" w14:textId="77777777" w:rsidR="00360971" w:rsidRPr="00F0616E" w:rsidRDefault="00360971" w:rsidP="00E14FD4">
      <w:pPr>
        <w:pStyle w:val="NoSpacing"/>
        <w:rPr>
          <w:b/>
          <w:i/>
          <w:sz w:val="20"/>
          <w:szCs w:val="20"/>
        </w:rPr>
      </w:pPr>
    </w:p>
    <w:p w14:paraId="1AEABBAD" w14:textId="6793A9A5" w:rsidR="00731A73" w:rsidRPr="00530FA2" w:rsidRDefault="00731A73" w:rsidP="00CD36E5">
      <w:pPr>
        <w:rPr>
          <w:i/>
          <w:sz w:val="24"/>
          <w:szCs w:val="24"/>
        </w:rPr>
      </w:pPr>
      <w:r w:rsidRPr="00530FA2">
        <w:rPr>
          <w:i/>
          <w:sz w:val="24"/>
          <w:szCs w:val="24"/>
        </w:rPr>
        <w:t xml:space="preserve">I/We agree to abide by all provisions set forth in the Huntington County Food Ordinance </w:t>
      </w:r>
      <w:r w:rsidR="00ED4944">
        <w:rPr>
          <w:i/>
          <w:sz w:val="24"/>
          <w:szCs w:val="24"/>
        </w:rPr>
        <w:t>202</w:t>
      </w:r>
      <w:r w:rsidR="008E2CD1">
        <w:rPr>
          <w:i/>
          <w:sz w:val="24"/>
          <w:szCs w:val="24"/>
        </w:rPr>
        <w:t>5-12</w:t>
      </w:r>
      <w:r w:rsidRPr="00530FA2">
        <w:rPr>
          <w:i/>
          <w:sz w:val="24"/>
          <w:szCs w:val="24"/>
        </w:rPr>
        <w:t xml:space="preserve"> and the Retail Establishment Sanitation Requirements 410</w:t>
      </w:r>
      <w:r w:rsidR="00ED4944">
        <w:rPr>
          <w:i/>
          <w:sz w:val="24"/>
          <w:szCs w:val="24"/>
        </w:rPr>
        <w:t xml:space="preserve"> </w:t>
      </w:r>
      <w:r w:rsidRPr="00530FA2">
        <w:rPr>
          <w:i/>
          <w:sz w:val="24"/>
          <w:szCs w:val="24"/>
        </w:rPr>
        <w:t>IAC</w:t>
      </w:r>
      <w:r w:rsidR="00ED4944">
        <w:rPr>
          <w:i/>
          <w:sz w:val="24"/>
          <w:szCs w:val="24"/>
        </w:rPr>
        <w:t xml:space="preserve"> </w:t>
      </w:r>
      <w:r w:rsidRPr="00530FA2">
        <w:rPr>
          <w:i/>
          <w:sz w:val="24"/>
          <w:szCs w:val="24"/>
        </w:rPr>
        <w:t>7-</w:t>
      </w:r>
      <w:r w:rsidR="00E57E8A">
        <w:rPr>
          <w:i/>
          <w:sz w:val="24"/>
          <w:szCs w:val="24"/>
        </w:rPr>
        <w:t>26</w:t>
      </w:r>
      <w:r w:rsidRPr="00530FA2">
        <w:rPr>
          <w:i/>
          <w:sz w:val="24"/>
          <w:szCs w:val="24"/>
        </w:rPr>
        <w:t>. If the Food Establishment demonstrates non-compliance, the Huntington County Health Department can</w:t>
      </w:r>
      <w:r w:rsidR="00EB6AAF">
        <w:rPr>
          <w:i/>
          <w:sz w:val="24"/>
          <w:szCs w:val="24"/>
        </w:rPr>
        <w:t>/will</w:t>
      </w:r>
      <w:r w:rsidRPr="00530FA2">
        <w:rPr>
          <w:i/>
          <w:sz w:val="24"/>
          <w:szCs w:val="24"/>
        </w:rPr>
        <w:t xml:space="preserve"> revoke the permit. </w:t>
      </w:r>
    </w:p>
    <w:p w14:paraId="3A2EAAE6" w14:textId="77777777" w:rsidR="0011347A" w:rsidRPr="00530FA2" w:rsidRDefault="0011347A" w:rsidP="00CD36E5">
      <w:pPr>
        <w:rPr>
          <w:sz w:val="24"/>
          <w:szCs w:val="24"/>
        </w:rPr>
      </w:pPr>
      <w:r w:rsidRPr="00530FA2">
        <w:rPr>
          <w:sz w:val="24"/>
          <w:szCs w:val="24"/>
        </w:rPr>
        <w:t>Signature of Owner/Manager _________________</w:t>
      </w:r>
      <w:r w:rsidR="00CD36E5" w:rsidRPr="00530FA2">
        <w:rPr>
          <w:sz w:val="24"/>
          <w:szCs w:val="24"/>
        </w:rPr>
        <w:t>______________________</w:t>
      </w:r>
      <w:r w:rsidRPr="00530FA2">
        <w:rPr>
          <w:sz w:val="24"/>
          <w:szCs w:val="24"/>
        </w:rPr>
        <w:t xml:space="preserve"> Date __</w:t>
      </w:r>
      <w:r w:rsidR="00530FA2">
        <w:rPr>
          <w:sz w:val="24"/>
          <w:szCs w:val="24"/>
        </w:rPr>
        <w:t>________</w:t>
      </w:r>
    </w:p>
    <w:p w14:paraId="2B5F053C" w14:textId="77777777" w:rsidR="0011347A" w:rsidRPr="00530FA2" w:rsidRDefault="0011347A" w:rsidP="00530FA2">
      <w:pPr>
        <w:pStyle w:val="NoSpacing"/>
      </w:pPr>
      <w:r w:rsidRPr="00530FA2">
        <w:t>Please Print Clearly ________________________________________</w:t>
      </w:r>
      <w:r w:rsidR="00CD36E5" w:rsidRPr="00530FA2">
        <w:t>__________</w:t>
      </w:r>
      <w:r w:rsidR="00530FA2">
        <w:t>____________</w:t>
      </w:r>
    </w:p>
    <w:p w14:paraId="775893CE" w14:textId="77777777" w:rsidR="00FE476D" w:rsidRPr="00530FA2" w:rsidRDefault="00FE476D" w:rsidP="00530FA2">
      <w:pPr>
        <w:pStyle w:val="NoSpacing"/>
      </w:pPr>
    </w:p>
    <w:p w14:paraId="1C2B2AD7" w14:textId="77777777" w:rsidR="0011347A" w:rsidRDefault="0011347A" w:rsidP="00530FA2">
      <w:pPr>
        <w:pStyle w:val="NoSpacing"/>
      </w:pPr>
      <w:r w:rsidRPr="00530FA2">
        <w:t xml:space="preserve">*Water </w:t>
      </w:r>
      <w:r w:rsidR="005E4B6D" w:rsidRPr="00530FA2">
        <w:t>S</w:t>
      </w:r>
      <w:r w:rsidRPr="00530FA2">
        <w:t>upply</w:t>
      </w:r>
      <w:proofErr w:type="gramStart"/>
      <w:r w:rsidR="00B93EF4" w:rsidRPr="00530FA2">
        <w:t>:</w:t>
      </w:r>
      <w:r w:rsidR="00B250EB" w:rsidRPr="00530FA2">
        <w:t xml:space="preserve">  </w:t>
      </w:r>
      <w:r w:rsidR="00B93EF4" w:rsidRPr="00530FA2">
        <w:t>_</w:t>
      </w:r>
      <w:proofErr w:type="gramEnd"/>
      <w:r w:rsidR="00B93EF4" w:rsidRPr="00530FA2">
        <w:t>___</w:t>
      </w:r>
      <w:r w:rsidRPr="00530FA2">
        <w:t xml:space="preserve"> Public</w:t>
      </w:r>
      <w:r w:rsidR="00B93EF4" w:rsidRPr="00530FA2">
        <w:t xml:space="preserve"> ____</w:t>
      </w:r>
      <w:r w:rsidRPr="00530FA2">
        <w:t xml:space="preserve">Private </w:t>
      </w:r>
      <w:r w:rsidR="00B250EB" w:rsidRPr="00530FA2">
        <w:t>(</w:t>
      </w:r>
      <w:r w:rsidRPr="00530FA2">
        <w:t>Well</w:t>
      </w:r>
      <w:r w:rsidR="00B250EB" w:rsidRPr="00530FA2">
        <w:t>)</w:t>
      </w:r>
      <w:r w:rsidR="00B93EF4" w:rsidRPr="00530FA2">
        <w:t xml:space="preserve"> *Sewage</w:t>
      </w:r>
      <w:proofErr w:type="gramStart"/>
      <w:r w:rsidR="00B93EF4" w:rsidRPr="00530FA2">
        <w:t>:</w:t>
      </w:r>
      <w:r w:rsidR="00B250EB" w:rsidRPr="00530FA2">
        <w:t xml:space="preserve">  </w:t>
      </w:r>
      <w:r w:rsidR="00B93EF4" w:rsidRPr="00530FA2">
        <w:t>_</w:t>
      </w:r>
      <w:proofErr w:type="gramEnd"/>
      <w:r w:rsidR="00B250EB" w:rsidRPr="00530FA2">
        <w:t xml:space="preserve">___ </w:t>
      </w:r>
      <w:r w:rsidR="00B93EF4" w:rsidRPr="00530FA2">
        <w:t>Public</w:t>
      </w:r>
      <w:r w:rsidR="00B250EB" w:rsidRPr="00530FA2">
        <w:t xml:space="preserve"> __</w:t>
      </w:r>
      <w:r w:rsidR="00B93EF4" w:rsidRPr="00530FA2">
        <w:t>___</w:t>
      </w:r>
      <w:r w:rsidR="00B250EB" w:rsidRPr="00530FA2">
        <w:t>P</w:t>
      </w:r>
      <w:r w:rsidR="00B93EF4" w:rsidRPr="00530FA2">
        <w:t>rivate</w:t>
      </w:r>
      <w:r w:rsidR="00B250EB" w:rsidRPr="00530FA2">
        <w:t xml:space="preserve"> (Septic)</w:t>
      </w:r>
      <w:r w:rsidR="00530FA2">
        <w:t xml:space="preserve"> </w:t>
      </w:r>
    </w:p>
    <w:p w14:paraId="3F174E40" w14:textId="77777777" w:rsidR="00530FA2" w:rsidRPr="00530FA2" w:rsidRDefault="00530FA2" w:rsidP="00530FA2">
      <w:pPr>
        <w:pStyle w:val="NoSpacing"/>
      </w:pPr>
    </w:p>
    <w:p w14:paraId="7C21C669" w14:textId="77777777" w:rsidR="00360971" w:rsidRPr="004E1898" w:rsidRDefault="00360971" w:rsidP="00FD06FA">
      <w:pPr>
        <w:pStyle w:val="NoSpacing"/>
        <w:ind w:left="360"/>
        <w:jc w:val="both"/>
        <w:rPr>
          <w:b/>
          <w:sz w:val="24"/>
          <w:szCs w:val="24"/>
        </w:rPr>
      </w:pPr>
      <w:r w:rsidRPr="0032437C">
        <w:rPr>
          <w:b/>
          <w:sz w:val="24"/>
          <w:szCs w:val="24"/>
          <w:u w:val="single"/>
        </w:rPr>
        <w:t>MOBILE UNITS</w:t>
      </w:r>
      <w:r w:rsidRPr="0032437C">
        <w:rPr>
          <w:b/>
          <w:sz w:val="24"/>
          <w:szCs w:val="24"/>
        </w:rPr>
        <w:t xml:space="preserve">: </w:t>
      </w:r>
      <w:r w:rsidRPr="0032437C">
        <w:rPr>
          <w:b/>
          <w:i/>
          <w:sz w:val="24"/>
          <w:szCs w:val="24"/>
        </w:rPr>
        <w:t>It is your responsibility to keep the Health Department informed of all Events</w:t>
      </w:r>
    </w:p>
    <w:p w14:paraId="36C5B031" w14:textId="77777777" w:rsidR="00360971" w:rsidRPr="00360971" w:rsidRDefault="00360971" w:rsidP="00FD06FA">
      <w:pPr>
        <w:pStyle w:val="NoSpacing"/>
        <w:ind w:left="360"/>
        <w:jc w:val="both"/>
        <w:rPr>
          <w:sz w:val="24"/>
          <w:szCs w:val="24"/>
        </w:rPr>
      </w:pPr>
    </w:p>
    <w:p w14:paraId="59051FFD" w14:textId="77777777" w:rsidR="00A12B1D" w:rsidRDefault="00EA3EC8" w:rsidP="00B93EF4">
      <w:pPr>
        <w:pStyle w:val="NoSpacing"/>
        <w:rPr>
          <w:sz w:val="24"/>
          <w:szCs w:val="24"/>
        </w:rPr>
      </w:pPr>
      <w:r w:rsidRPr="00360971">
        <w:rPr>
          <w:sz w:val="24"/>
          <w:szCs w:val="24"/>
        </w:rPr>
        <w:t>*</w:t>
      </w:r>
      <w:r w:rsidR="00D76088" w:rsidRPr="00360971">
        <w:rPr>
          <w:sz w:val="24"/>
          <w:szCs w:val="24"/>
        </w:rPr>
        <w:t>EVENT:</w:t>
      </w:r>
      <w:r w:rsidR="00360971" w:rsidRPr="00360971">
        <w:rPr>
          <w:sz w:val="24"/>
          <w:szCs w:val="24"/>
        </w:rPr>
        <w:t xml:space="preserve"> </w:t>
      </w:r>
      <w:r w:rsidRPr="00360971">
        <w:rPr>
          <w:sz w:val="24"/>
          <w:szCs w:val="24"/>
        </w:rPr>
        <w:t>___________________</w:t>
      </w:r>
      <w:r w:rsidR="00360971">
        <w:rPr>
          <w:sz w:val="24"/>
          <w:szCs w:val="24"/>
        </w:rPr>
        <w:t>________________</w:t>
      </w:r>
      <w:r w:rsidRPr="00360971">
        <w:rPr>
          <w:sz w:val="24"/>
          <w:szCs w:val="24"/>
        </w:rPr>
        <w:t xml:space="preserve"> </w:t>
      </w:r>
      <w:r w:rsidR="00D76088" w:rsidRPr="00360971">
        <w:rPr>
          <w:sz w:val="24"/>
          <w:szCs w:val="24"/>
        </w:rPr>
        <w:t>DATES:</w:t>
      </w:r>
      <w:r w:rsidR="00360971">
        <w:rPr>
          <w:sz w:val="24"/>
          <w:szCs w:val="24"/>
        </w:rPr>
        <w:t xml:space="preserve"> ____________________</w:t>
      </w:r>
      <w:r w:rsidR="00530FA2">
        <w:rPr>
          <w:sz w:val="24"/>
          <w:szCs w:val="24"/>
        </w:rPr>
        <w:t>_________</w:t>
      </w:r>
    </w:p>
    <w:p w14:paraId="34A92519" w14:textId="77777777" w:rsidR="00530FA2" w:rsidRDefault="00530FA2" w:rsidP="00B93EF4">
      <w:pPr>
        <w:pStyle w:val="NoSpacing"/>
        <w:rPr>
          <w:sz w:val="24"/>
          <w:szCs w:val="24"/>
        </w:rPr>
      </w:pPr>
    </w:p>
    <w:p w14:paraId="5800F10B" w14:textId="77777777" w:rsidR="00530FA2" w:rsidRDefault="00530FA2" w:rsidP="00B93E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HOURS OF OPERATION: __________ MENU: ________________________________________</w:t>
      </w:r>
    </w:p>
    <w:p w14:paraId="372C1F58" w14:textId="77777777" w:rsidR="00530FA2" w:rsidRDefault="00530FA2" w:rsidP="00B93EF4">
      <w:pPr>
        <w:pStyle w:val="NoSpacing"/>
        <w:rPr>
          <w:sz w:val="24"/>
          <w:szCs w:val="24"/>
        </w:rPr>
      </w:pPr>
    </w:p>
    <w:p w14:paraId="32BB3F79" w14:textId="77777777" w:rsidR="004E1898" w:rsidRDefault="004E1898" w:rsidP="00B93EF4">
      <w:pPr>
        <w:pStyle w:val="NoSpacing"/>
        <w:rPr>
          <w:sz w:val="24"/>
          <w:szCs w:val="24"/>
        </w:rPr>
      </w:pPr>
      <w:r w:rsidRPr="004E1898">
        <w:rPr>
          <w:b/>
          <w:sz w:val="24"/>
          <w:szCs w:val="24"/>
        </w:rPr>
        <w:t>Commissary</w:t>
      </w:r>
      <w:r>
        <w:rPr>
          <w:sz w:val="24"/>
          <w:szCs w:val="24"/>
        </w:rPr>
        <w:t>: ________________________</w:t>
      </w:r>
      <w:r w:rsidRPr="004E1898">
        <w:rPr>
          <w:b/>
          <w:sz w:val="24"/>
          <w:szCs w:val="24"/>
        </w:rPr>
        <w:t xml:space="preserve"> Address</w:t>
      </w:r>
      <w:r>
        <w:rPr>
          <w:sz w:val="24"/>
          <w:szCs w:val="24"/>
        </w:rPr>
        <w:t>: ___________________________________</w:t>
      </w:r>
    </w:p>
    <w:p w14:paraId="547EC9E4" w14:textId="77777777" w:rsidR="004E1898" w:rsidRDefault="004E1898" w:rsidP="00B93EF4">
      <w:pPr>
        <w:pStyle w:val="NoSpacing"/>
        <w:rPr>
          <w:sz w:val="24"/>
          <w:szCs w:val="24"/>
        </w:rPr>
      </w:pPr>
    </w:p>
    <w:p w14:paraId="1F140DDE" w14:textId="77777777" w:rsidR="004E1898" w:rsidRDefault="004E1898" w:rsidP="00B93EF4">
      <w:pPr>
        <w:pStyle w:val="NoSpacing"/>
        <w:rPr>
          <w:sz w:val="24"/>
          <w:szCs w:val="24"/>
        </w:rPr>
      </w:pPr>
      <w:r w:rsidRPr="004E1898">
        <w:rPr>
          <w:b/>
          <w:sz w:val="24"/>
          <w:szCs w:val="24"/>
        </w:rPr>
        <w:t>Phone number of Commissary</w:t>
      </w:r>
      <w:r>
        <w:rPr>
          <w:sz w:val="24"/>
          <w:szCs w:val="24"/>
        </w:rPr>
        <w:t>: _________________</w:t>
      </w:r>
    </w:p>
    <w:p w14:paraId="5F64AF8D" w14:textId="77777777" w:rsidR="004E1898" w:rsidRDefault="004E1898" w:rsidP="00B93EF4">
      <w:pPr>
        <w:pStyle w:val="NoSpacing"/>
        <w:rPr>
          <w:sz w:val="24"/>
          <w:szCs w:val="24"/>
        </w:rPr>
      </w:pPr>
    </w:p>
    <w:p w14:paraId="34AF8D04" w14:textId="77777777" w:rsidR="00530FA2" w:rsidRDefault="00530FA2" w:rsidP="00B93EF4">
      <w:pPr>
        <w:pStyle w:val="NoSpacing"/>
        <w:rPr>
          <w:sz w:val="24"/>
          <w:szCs w:val="24"/>
        </w:rPr>
      </w:pPr>
      <w:r w:rsidRPr="0032437C">
        <w:rPr>
          <w:sz w:val="24"/>
          <w:szCs w:val="24"/>
        </w:rPr>
        <w:t xml:space="preserve">LICENSE PLATE NUMBER FOR MOBILE RETAIL FOOD TRUCK, TRAILER OR </w:t>
      </w:r>
      <w:proofErr w:type="gramStart"/>
      <w:r w:rsidRPr="0032437C">
        <w:rPr>
          <w:sz w:val="24"/>
          <w:szCs w:val="24"/>
        </w:rPr>
        <w:t>PUSH CART</w:t>
      </w:r>
      <w:proofErr w:type="gramEnd"/>
      <w:r w:rsidRPr="0032437C">
        <w:rPr>
          <w:sz w:val="24"/>
          <w:szCs w:val="24"/>
        </w:rPr>
        <w:t>:</w:t>
      </w:r>
    </w:p>
    <w:p w14:paraId="4DC18F4B" w14:textId="77777777" w:rsidR="00501822" w:rsidRDefault="00501822" w:rsidP="00B93EF4">
      <w:pPr>
        <w:pStyle w:val="NoSpacing"/>
        <w:rPr>
          <w:sz w:val="24"/>
          <w:szCs w:val="24"/>
        </w:rPr>
      </w:pPr>
    </w:p>
    <w:p w14:paraId="15A31CF8" w14:textId="77777777" w:rsidR="00530FA2" w:rsidRPr="00360971" w:rsidRDefault="00530FA2" w:rsidP="00B93E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2D9B1F13" w14:textId="77777777" w:rsidR="00AB2142" w:rsidRPr="00360971" w:rsidRDefault="00AB2142" w:rsidP="00D435F0">
      <w:pPr>
        <w:pStyle w:val="NoSpacing"/>
        <w:jc w:val="both"/>
        <w:rPr>
          <w:sz w:val="24"/>
          <w:szCs w:val="24"/>
        </w:rPr>
      </w:pPr>
    </w:p>
    <w:p w14:paraId="3303F298" w14:textId="77777777" w:rsidR="00AB2142" w:rsidRPr="00AB2142" w:rsidRDefault="00AB2142" w:rsidP="00FD06FA">
      <w:pPr>
        <w:pStyle w:val="NoSpacing"/>
        <w:ind w:left="360"/>
        <w:jc w:val="both"/>
        <w:rPr>
          <w:sz w:val="24"/>
          <w:szCs w:val="24"/>
        </w:rPr>
      </w:pPr>
    </w:p>
    <w:p w14:paraId="397E9121" w14:textId="77777777" w:rsidR="0011347A" w:rsidRPr="00AB2142" w:rsidRDefault="0011347A" w:rsidP="00FD06FA">
      <w:pPr>
        <w:pStyle w:val="NoSpacing"/>
        <w:ind w:left="360"/>
        <w:jc w:val="both"/>
        <w:rPr>
          <w:sz w:val="24"/>
          <w:szCs w:val="24"/>
        </w:rPr>
      </w:pPr>
    </w:p>
    <w:p w14:paraId="479265A5" w14:textId="77777777" w:rsidR="0011347A" w:rsidRPr="00AB2142" w:rsidRDefault="0011347A" w:rsidP="00FD06FA">
      <w:pPr>
        <w:pStyle w:val="NoSpacing"/>
        <w:ind w:left="360"/>
        <w:jc w:val="both"/>
        <w:rPr>
          <w:sz w:val="24"/>
          <w:szCs w:val="24"/>
        </w:rPr>
      </w:pPr>
    </w:p>
    <w:p w14:paraId="56524FCB" w14:textId="77777777" w:rsidR="0011347A" w:rsidRDefault="0011347A" w:rsidP="00FD06FA">
      <w:pPr>
        <w:pStyle w:val="NoSpacing"/>
        <w:ind w:left="360"/>
        <w:jc w:val="both"/>
        <w:rPr>
          <w:sz w:val="32"/>
          <w:szCs w:val="32"/>
        </w:rPr>
      </w:pPr>
    </w:p>
    <w:p w14:paraId="2ECC0B52" w14:textId="77777777" w:rsidR="0011347A" w:rsidRDefault="0011347A" w:rsidP="00FD06FA">
      <w:pPr>
        <w:pStyle w:val="NoSpacing"/>
        <w:ind w:left="360"/>
        <w:jc w:val="both"/>
        <w:rPr>
          <w:sz w:val="32"/>
          <w:szCs w:val="32"/>
        </w:rPr>
      </w:pPr>
    </w:p>
    <w:p w14:paraId="64DB03D5" w14:textId="77777777" w:rsidR="00AA2821" w:rsidRDefault="00AA2821" w:rsidP="00FD06FA">
      <w:pPr>
        <w:pStyle w:val="NoSpacing"/>
        <w:ind w:left="360"/>
        <w:jc w:val="both"/>
        <w:rPr>
          <w:sz w:val="32"/>
          <w:szCs w:val="32"/>
        </w:rPr>
      </w:pPr>
    </w:p>
    <w:p w14:paraId="412EE150" w14:textId="77777777" w:rsidR="00FD06FA" w:rsidRPr="00E57D1C" w:rsidRDefault="00FD06FA" w:rsidP="008256CD">
      <w:pPr>
        <w:pStyle w:val="NoSpacing"/>
        <w:ind w:left="720"/>
        <w:rPr>
          <w:sz w:val="32"/>
          <w:szCs w:val="32"/>
        </w:rPr>
      </w:pPr>
    </w:p>
    <w:p w14:paraId="3E869939" w14:textId="77777777" w:rsidR="00E57D1C" w:rsidRPr="001F1FCB" w:rsidRDefault="00E57D1C" w:rsidP="00A7543C">
      <w:pPr>
        <w:pStyle w:val="NoSpacing"/>
        <w:rPr>
          <w:sz w:val="32"/>
          <w:szCs w:val="32"/>
        </w:rPr>
      </w:pPr>
    </w:p>
    <w:sectPr w:rsidR="00E57D1C" w:rsidRPr="001F1FCB" w:rsidSect="00B50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03B7" w14:textId="77777777" w:rsidR="004C7F23" w:rsidRDefault="004C7F23" w:rsidP="00CD36E5">
      <w:pPr>
        <w:spacing w:after="0" w:line="240" w:lineRule="auto"/>
      </w:pPr>
      <w:r>
        <w:separator/>
      </w:r>
    </w:p>
  </w:endnote>
  <w:endnote w:type="continuationSeparator" w:id="0">
    <w:p w14:paraId="557162F9" w14:textId="77777777" w:rsidR="004C7F23" w:rsidRDefault="004C7F23" w:rsidP="00C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1FEC" w14:textId="77777777" w:rsidR="009808F4" w:rsidRDefault="00980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2973" w14:textId="2852AE3A" w:rsidR="00704632" w:rsidRDefault="00704632" w:rsidP="00704632">
    <w:pPr>
      <w:pStyle w:val="Footer"/>
      <w:jc w:val="right"/>
    </w:pPr>
    <w:r>
      <w:t>Please see other s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716C2" w14:textId="77777777" w:rsidR="009808F4" w:rsidRDefault="00980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63D3" w14:textId="77777777" w:rsidR="004C7F23" w:rsidRDefault="004C7F23" w:rsidP="00CD36E5">
      <w:pPr>
        <w:spacing w:after="0" w:line="240" w:lineRule="auto"/>
      </w:pPr>
      <w:r>
        <w:separator/>
      </w:r>
    </w:p>
  </w:footnote>
  <w:footnote w:type="continuationSeparator" w:id="0">
    <w:p w14:paraId="018A13E6" w14:textId="77777777" w:rsidR="004C7F23" w:rsidRDefault="004C7F23" w:rsidP="00CD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006E" w14:textId="77777777" w:rsidR="009808F4" w:rsidRDefault="00980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7467" w14:textId="77777777" w:rsidR="009808F4" w:rsidRDefault="00980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90A2" w14:textId="77777777" w:rsidR="009808F4" w:rsidRDefault="00980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2B15"/>
    <w:multiLevelType w:val="hybridMultilevel"/>
    <w:tmpl w:val="04021D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EAF04F0"/>
    <w:multiLevelType w:val="hybridMultilevel"/>
    <w:tmpl w:val="37C2A060"/>
    <w:lvl w:ilvl="0" w:tplc="0409000F">
      <w:start w:val="1"/>
      <w:numFmt w:val="decimal"/>
      <w:lvlText w:val="%1."/>
      <w:lvlJc w:val="left"/>
      <w:pPr>
        <w:ind w:left="-288" w:hanging="360"/>
      </w:p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2" w15:restartNumberingAfterBreak="0">
    <w:nsid w:val="1EF60024"/>
    <w:multiLevelType w:val="hybridMultilevel"/>
    <w:tmpl w:val="2E7C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175"/>
    <w:multiLevelType w:val="hybridMultilevel"/>
    <w:tmpl w:val="026C2D3C"/>
    <w:lvl w:ilvl="0" w:tplc="B9D84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7481D"/>
    <w:multiLevelType w:val="hybridMultilevel"/>
    <w:tmpl w:val="67942F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2A84"/>
    <w:multiLevelType w:val="hybridMultilevel"/>
    <w:tmpl w:val="8932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78229">
    <w:abstractNumId w:val="1"/>
  </w:num>
  <w:num w:numId="2" w16cid:durableId="1346054041">
    <w:abstractNumId w:val="4"/>
  </w:num>
  <w:num w:numId="3" w16cid:durableId="395905094">
    <w:abstractNumId w:val="5"/>
  </w:num>
  <w:num w:numId="4" w16cid:durableId="1021274523">
    <w:abstractNumId w:val="0"/>
  </w:num>
  <w:num w:numId="5" w16cid:durableId="1411463539">
    <w:abstractNumId w:val="2"/>
  </w:num>
  <w:num w:numId="6" w16cid:durableId="2321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AF"/>
    <w:rsid w:val="00006F02"/>
    <w:rsid w:val="0004355F"/>
    <w:rsid w:val="00060F7F"/>
    <w:rsid w:val="000A17E9"/>
    <w:rsid w:val="000E05D5"/>
    <w:rsid w:val="0011347A"/>
    <w:rsid w:val="00115E59"/>
    <w:rsid w:val="00135C2C"/>
    <w:rsid w:val="00146E28"/>
    <w:rsid w:val="001E63F6"/>
    <w:rsid w:val="001F1FCB"/>
    <w:rsid w:val="00230690"/>
    <w:rsid w:val="00267C08"/>
    <w:rsid w:val="002C1479"/>
    <w:rsid w:val="002C2BAF"/>
    <w:rsid w:val="002D43DE"/>
    <w:rsid w:val="002D4638"/>
    <w:rsid w:val="002D5530"/>
    <w:rsid w:val="002E3E94"/>
    <w:rsid w:val="0032437C"/>
    <w:rsid w:val="0032726E"/>
    <w:rsid w:val="00360971"/>
    <w:rsid w:val="00371FB6"/>
    <w:rsid w:val="003822FD"/>
    <w:rsid w:val="004369EA"/>
    <w:rsid w:val="00437228"/>
    <w:rsid w:val="00473F59"/>
    <w:rsid w:val="00487DC0"/>
    <w:rsid w:val="00492378"/>
    <w:rsid w:val="00497D64"/>
    <w:rsid w:val="004C7F23"/>
    <w:rsid w:val="004E1898"/>
    <w:rsid w:val="004E2EF1"/>
    <w:rsid w:val="004F3BDE"/>
    <w:rsid w:val="004F4E41"/>
    <w:rsid w:val="00501822"/>
    <w:rsid w:val="00530FA2"/>
    <w:rsid w:val="00567BEF"/>
    <w:rsid w:val="005A545F"/>
    <w:rsid w:val="005E4B6D"/>
    <w:rsid w:val="00641518"/>
    <w:rsid w:val="00674207"/>
    <w:rsid w:val="00680495"/>
    <w:rsid w:val="0069144A"/>
    <w:rsid w:val="00704632"/>
    <w:rsid w:val="00717D41"/>
    <w:rsid w:val="00731A73"/>
    <w:rsid w:val="0076752A"/>
    <w:rsid w:val="00771AFB"/>
    <w:rsid w:val="00793309"/>
    <w:rsid w:val="007943CA"/>
    <w:rsid w:val="007B1552"/>
    <w:rsid w:val="007B48E0"/>
    <w:rsid w:val="008256CD"/>
    <w:rsid w:val="008533C3"/>
    <w:rsid w:val="008B3FB9"/>
    <w:rsid w:val="008E0F8B"/>
    <w:rsid w:val="008E2CD1"/>
    <w:rsid w:val="008E40DB"/>
    <w:rsid w:val="008F14E6"/>
    <w:rsid w:val="009150CF"/>
    <w:rsid w:val="00955EA8"/>
    <w:rsid w:val="0095610A"/>
    <w:rsid w:val="009808F4"/>
    <w:rsid w:val="00992C79"/>
    <w:rsid w:val="009A2325"/>
    <w:rsid w:val="009B0A4E"/>
    <w:rsid w:val="00A12B1D"/>
    <w:rsid w:val="00A336EE"/>
    <w:rsid w:val="00A7543C"/>
    <w:rsid w:val="00AA2821"/>
    <w:rsid w:val="00AB2142"/>
    <w:rsid w:val="00AF47C5"/>
    <w:rsid w:val="00AF78C2"/>
    <w:rsid w:val="00B250EB"/>
    <w:rsid w:val="00B50ECA"/>
    <w:rsid w:val="00B70441"/>
    <w:rsid w:val="00B8166D"/>
    <w:rsid w:val="00B92A78"/>
    <w:rsid w:val="00B93EF4"/>
    <w:rsid w:val="00B95F0D"/>
    <w:rsid w:val="00BA23A7"/>
    <w:rsid w:val="00BB158D"/>
    <w:rsid w:val="00BF07DA"/>
    <w:rsid w:val="00C11F9A"/>
    <w:rsid w:val="00C728F9"/>
    <w:rsid w:val="00CA4E24"/>
    <w:rsid w:val="00CB33E3"/>
    <w:rsid w:val="00CB6941"/>
    <w:rsid w:val="00CC186F"/>
    <w:rsid w:val="00CC67BB"/>
    <w:rsid w:val="00CD36E5"/>
    <w:rsid w:val="00CE1004"/>
    <w:rsid w:val="00CE2195"/>
    <w:rsid w:val="00CF48B2"/>
    <w:rsid w:val="00D110AC"/>
    <w:rsid w:val="00D37AA9"/>
    <w:rsid w:val="00D42646"/>
    <w:rsid w:val="00D435F0"/>
    <w:rsid w:val="00D61153"/>
    <w:rsid w:val="00D76088"/>
    <w:rsid w:val="00DF6E89"/>
    <w:rsid w:val="00E14FD4"/>
    <w:rsid w:val="00E25681"/>
    <w:rsid w:val="00E3535F"/>
    <w:rsid w:val="00E37C86"/>
    <w:rsid w:val="00E46D47"/>
    <w:rsid w:val="00E57D1C"/>
    <w:rsid w:val="00E57E8A"/>
    <w:rsid w:val="00E73BE6"/>
    <w:rsid w:val="00EA3EC8"/>
    <w:rsid w:val="00EB5BF1"/>
    <w:rsid w:val="00EB6AAF"/>
    <w:rsid w:val="00ED4944"/>
    <w:rsid w:val="00EF4C96"/>
    <w:rsid w:val="00F0616E"/>
    <w:rsid w:val="00F16B00"/>
    <w:rsid w:val="00F6180A"/>
    <w:rsid w:val="00FB02C6"/>
    <w:rsid w:val="00FC6F58"/>
    <w:rsid w:val="00FD06FA"/>
    <w:rsid w:val="00FE476D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758A"/>
  <w15:docId w15:val="{E8450242-4FE0-4A93-ADE5-7281E074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7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DE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7543C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A754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1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A7"/>
  </w:style>
  <w:style w:type="paragraph" w:styleId="Footer">
    <w:name w:val="footer"/>
    <w:basedOn w:val="Normal"/>
    <w:link w:val="FooterChar"/>
    <w:uiPriority w:val="99"/>
    <w:unhideWhenUsed/>
    <w:rsid w:val="00BA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A7"/>
  </w:style>
  <w:style w:type="character" w:customStyle="1" w:styleId="Heading1Char">
    <w:name w:val="Heading 1 Char"/>
    <w:basedOn w:val="DefaultParagraphFont"/>
    <w:link w:val="Heading1"/>
    <w:uiPriority w:val="9"/>
    <w:rsid w:val="00FE47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7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7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E476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14E7-DE65-44A4-B43E-F2180BE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 Huntingto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son, Tara</dc:creator>
  <cp:keywords/>
  <dc:description/>
  <cp:lastModifiedBy>Barton, Debra</cp:lastModifiedBy>
  <cp:revision>2</cp:revision>
  <cp:lastPrinted>2025-08-19T12:46:00Z</cp:lastPrinted>
  <dcterms:created xsi:type="dcterms:W3CDTF">2025-08-19T13:26:00Z</dcterms:created>
  <dcterms:modified xsi:type="dcterms:W3CDTF">2025-08-19T13:26:00Z</dcterms:modified>
</cp:coreProperties>
</file>